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0E" w:rsidRPr="00041BE0" w:rsidRDefault="0087480E" w:rsidP="0087480E">
      <w:pPr>
        <w:pStyle w:val="a3"/>
        <w:keepNext/>
        <w:rPr>
          <w:rFonts w:ascii="Times New Roman" w:hAnsi="Times New Roman"/>
          <w:sz w:val="28"/>
          <w:szCs w:val="28"/>
        </w:rPr>
      </w:pPr>
      <w:r w:rsidRPr="00041BE0">
        <w:rPr>
          <w:rFonts w:ascii="Times New Roman" w:hAnsi="Times New Roman"/>
          <w:sz w:val="28"/>
          <w:szCs w:val="28"/>
        </w:rPr>
        <w:t>РОССИЙСКАЯ ФЕДЕРАЦИЯ</w:t>
      </w:r>
    </w:p>
    <w:p w:rsidR="0087480E" w:rsidRDefault="0087480E" w:rsidP="0087480E">
      <w:pPr>
        <w:pStyle w:val="a6"/>
        <w:keepNext/>
        <w:ind w:firstLine="0"/>
      </w:pPr>
      <w:r>
        <w:t>Администрация Каменского района Алтайского края</w:t>
      </w:r>
    </w:p>
    <w:p w:rsidR="0087480E" w:rsidRDefault="0087480E" w:rsidP="0087480E">
      <w:pPr>
        <w:pStyle w:val="1"/>
        <w:rPr>
          <w:szCs w:val="28"/>
        </w:rPr>
      </w:pPr>
    </w:p>
    <w:p w:rsidR="0087480E" w:rsidRPr="00DC22C6" w:rsidRDefault="0087480E" w:rsidP="0087480E">
      <w:pPr>
        <w:pStyle w:val="1"/>
        <w:rPr>
          <w:sz w:val="44"/>
          <w:szCs w:val="44"/>
        </w:rPr>
      </w:pPr>
      <w:proofErr w:type="gramStart"/>
      <w:r w:rsidRPr="00DC22C6">
        <w:rPr>
          <w:sz w:val="44"/>
          <w:szCs w:val="44"/>
        </w:rPr>
        <w:t>П</w:t>
      </w:r>
      <w:proofErr w:type="gramEnd"/>
      <w:r w:rsidRPr="00DC22C6">
        <w:rPr>
          <w:sz w:val="44"/>
          <w:szCs w:val="44"/>
        </w:rPr>
        <w:t xml:space="preserve"> О С Т А Н О В Л Е Н И Е</w:t>
      </w:r>
    </w:p>
    <w:p w:rsidR="0087480E" w:rsidRDefault="0087480E" w:rsidP="0087480E">
      <w:pPr>
        <w:keepNext/>
        <w:jc w:val="center"/>
        <w:rPr>
          <w:b/>
          <w:sz w:val="28"/>
        </w:rPr>
      </w:pPr>
    </w:p>
    <w:p w:rsidR="0087480E" w:rsidRDefault="00103AEE" w:rsidP="0087480E">
      <w:pPr>
        <w:keepNext/>
        <w:rPr>
          <w:sz w:val="28"/>
          <w:szCs w:val="28"/>
        </w:rPr>
      </w:pPr>
      <w:r>
        <w:rPr>
          <w:b/>
          <w:sz w:val="28"/>
        </w:rPr>
        <w:t xml:space="preserve">19.08.2020   </w:t>
      </w:r>
      <w:r w:rsidR="0009547D">
        <w:rPr>
          <w:b/>
          <w:sz w:val="28"/>
        </w:rPr>
        <w:t xml:space="preserve">   </w:t>
      </w:r>
      <w:r w:rsidR="0087480E">
        <w:rPr>
          <w:b/>
          <w:sz w:val="28"/>
        </w:rPr>
        <w:t>№</w:t>
      </w:r>
      <w:r>
        <w:rPr>
          <w:b/>
          <w:sz w:val="28"/>
        </w:rPr>
        <w:t xml:space="preserve">  528              </w:t>
      </w:r>
      <w:r w:rsidR="0087480E"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87480E" w:rsidRDefault="0087480E" w:rsidP="0087480E">
      <w:pPr>
        <w:keepNext/>
        <w:rPr>
          <w:sz w:val="28"/>
          <w:szCs w:val="28"/>
        </w:rPr>
      </w:pPr>
    </w:p>
    <w:p w:rsidR="0087480E" w:rsidRDefault="00AF0D22" w:rsidP="007374B5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B7C23">
        <w:rPr>
          <w:sz w:val="28"/>
          <w:szCs w:val="28"/>
        </w:rPr>
        <w:t xml:space="preserve"> в постановление Администрации района от 06.03.2019 № 157 «</w:t>
      </w:r>
      <w:r w:rsidR="0038266C">
        <w:rPr>
          <w:sz w:val="28"/>
          <w:szCs w:val="28"/>
        </w:rPr>
        <w:t>О создании балансовой комиссии при Администрации Каменского района Алтайского края</w:t>
      </w:r>
      <w:r w:rsidR="00EB7C23">
        <w:rPr>
          <w:sz w:val="28"/>
          <w:szCs w:val="28"/>
        </w:rPr>
        <w:t>»</w:t>
      </w:r>
    </w:p>
    <w:p w:rsidR="0087480E" w:rsidRDefault="0087480E" w:rsidP="0087480E">
      <w:pPr>
        <w:ind w:firstLine="567"/>
        <w:jc w:val="both"/>
        <w:rPr>
          <w:sz w:val="28"/>
          <w:szCs w:val="28"/>
        </w:rPr>
      </w:pPr>
    </w:p>
    <w:p w:rsidR="0087480E" w:rsidRDefault="0033433E" w:rsidP="0087480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="0087480E" w:rsidRPr="0085089E">
        <w:rPr>
          <w:sz w:val="28"/>
          <w:szCs w:val="28"/>
        </w:rPr>
        <w:t>статьей 20</w:t>
      </w:r>
      <w:r w:rsidR="0087480E" w:rsidRPr="0085089E">
        <w:rPr>
          <w:b/>
          <w:sz w:val="28"/>
          <w:szCs w:val="28"/>
        </w:rPr>
        <w:t xml:space="preserve"> </w:t>
      </w:r>
      <w:r w:rsidR="0087480E" w:rsidRPr="0085089E">
        <w:rPr>
          <w:rStyle w:val="a8"/>
          <w:b w:val="0"/>
          <w:sz w:val="28"/>
          <w:szCs w:val="28"/>
        </w:rPr>
        <w:t>Федерального закона от 14.11.2002 № 161-ФЗ</w:t>
      </w:r>
      <w:r w:rsidR="0087480E" w:rsidRPr="0087480E">
        <w:rPr>
          <w:rStyle w:val="a8"/>
          <w:b w:val="0"/>
          <w:sz w:val="28"/>
          <w:szCs w:val="28"/>
        </w:rPr>
        <w:t xml:space="preserve"> «О государственных и муниципальных унитарных предприятиях»</w:t>
      </w:r>
      <w:r w:rsidR="0087480E">
        <w:rPr>
          <w:rStyle w:val="a8"/>
          <w:b w:val="0"/>
          <w:sz w:val="28"/>
          <w:szCs w:val="28"/>
        </w:rPr>
        <w:t xml:space="preserve">, статьями 38, 44 Устава муниципального образования </w:t>
      </w:r>
      <w:r w:rsidR="00BF5627">
        <w:rPr>
          <w:rStyle w:val="a8"/>
          <w:b w:val="0"/>
          <w:sz w:val="28"/>
          <w:szCs w:val="28"/>
        </w:rPr>
        <w:t xml:space="preserve">Каменский район Алтайского края, </w:t>
      </w:r>
      <w:r w:rsidR="00471387">
        <w:rPr>
          <w:rStyle w:val="a8"/>
          <w:b w:val="0"/>
          <w:sz w:val="28"/>
          <w:szCs w:val="28"/>
        </w:rPr>
        <w:t xml:space="preserve">статьями 3, 33 Устава муниципального образования город </w:t>
      </w:r>
      <w:proofErr w:type="spellStart"/>
      <w:r w:rsidR="00471387">
        <w:rPr>
          <w:rStyle w:val="a8"/>
          <w:b w:val="0"/>
          <w:sz w:val="28"/>
          <w:szCs w:val="28"/>
        </w:rPr>
        <w:t>Камень-на-Оби</w:t>
      </w:r>
      <w:proofErr w:type="spellEnd"/>
      <w:r w:rsidR="00471387">
        <w:rPr>
          <w:rStyle w:val="a8"/>
          <w:b w:val="0"/>
          <w:sz w:val="28"/>
          <w:szCs w:val="28"/>
        </w:rPr>
        <w:t xml:space="preserve"> Каменского района Алтайского края, </w:t>
      </w:r>
      <w:r w:rsidR="00BF5627">
        <w:rPr>
          <w:rStyle w:val="a8"/>
          <w:b w:val="0"/>
          <w:sz w:val="28"/>
          <w:szCs w:val="28"/>
        </w:rPr>
        <w:t xml:space="preserve">в </w:t>
      </w:r>
      <w:r w:rsidR="0085089E">
        <w:rPr>
          <w:rStyle w:val="a8"/>
          <w:b w:val="0"/>
          <w:sz w:val="28"/>
          <w:szCs w:val="28"/>
        </w:rPr>
        <w:t>целях осуществления постоянного контроля за эффективностью</w:t>
      </w:r>
      <w:proofErr w:type="gramEnd"/>
      <w:r w:rsidR="0085089E">
        <w:rPr>
          <w:rStyle w:val="a8"/>
          <w:b w:val="0"/>
          <w:sz w:val="28"/>
          <w:szCs w:val="28"/>
        </w:rPr>
        <w:t xml:space="preserve"> финансово-</w:t>
      </w:r>
      <w:r w:rsidR="0015362F">
        <w:rPr>
          <w:rStyle w:val="a8"/>
          <w:b w:val="0"/>
          <w:sz w:val="28"/>
          <w:szCs w:val="28"/>
        </w:rPr>
        <w:t>хозяйственной деятельностью муниципальных унитарных предприятий</w:t>
      </w:r>
      <w:r w:rsidR="00E05437">
        <w:rPr>
          <w:rStyle w:val="a8"/>
          <w:b w:val="0"/>
          <w:sz w:val="28"/>
          <w:szCs w:val="28"/>
        </w:rPr>
        <w:t xml:space="preserve"> </w:t>
      </w:r>
      <w:r w:rsidR="00E05437">
        <w:rPr>
          <w:sz w:val="28"/>
          <w:szCs w:val="28"/>
        </w:rPr>
        <w:t xml:space="preserve">муниципального образования город </w:t>
      </w:r>
      <w:proofErr w:type="spellStart"/>
      <w:r w:rsidR="00E05437">
        <w:rPr>
          <w:sz w:val="28"/>
          <w:szCs w:val="28"/>
        </w:rPr>
        <w:t>Камень-на-Оби</w:t>
      </w:r>
      <w:proofErr w:type="spellEnd"/>
      <w:r w:rsidR="00E05437">
        <w:rPr>
          <w:sz w:val="28"/>
          <w:szCs w:val="28"/>
        </w:rPr>
        <w:t xml:space="preserve"> Каменского района Алтайского края</w:t>
      </w:r>
      <w:r w:rsidR="00605F9A">
        <w:rPr>
          <w:rStyle w:val="a8"/>
          <w:b w:val="0"/>
          <w:sz w:val="28"/>
          <w:szCs w:val="28"/>
        </w:rPr>
        <w:t>,</w:t>
      </w:r>
    </w:p>
    <w:p w:rsidR="0087480E" w:rsidRDefault="0087480E" w:rsidP="0087480E">
      <w:pPr>
        <w:keepNext/>
        <w:ind w:firstLine="851"/>
        <w:rPr>
          <w:sz w:val="28"/>
          <w:szCs w:val="28"/>
        </w:rPr>
      </w:pPr>
    </w:p>
    <w:p w:rsidR="0087480E" w:rsidRDefault="0087480E" w:rsidP="0087480E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7480E" w:rsidRDefault="0087480E" w:rsidP="0087480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5362F" w:rsidRDefault="004C48AE" w:rsidP="00EB7C23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7C23">
        <w:rPr>
          <w:sz w:val="28"/>
          <w:szCs w:val="28"/>
        </w:rPr>
        <w:t xml:space="preserve">Внести в постановление Администрации района от 06.03.2019 № 157 </w:t>
      </w:r>
      <w:r w:rsidR="00EB7C23" w:rsidRPr="00EB7C23">
        <w:rPr>
          <w:sz w:val="28"/>
          <w:szCs w:val="28"/>
        </w:rPr>
        <w:t>«О создании балансовой комиссии при Администрации Каменского района Алтайского края»</w:t>
      </w:r>
      <w:r w:rsidR="00AF0D22">
        <w:rPr>
          <w:sz w:val="28"/>
          <w:szCs w:val="28"/>
        </w:rPr>
        <w:t xml:space="preserve"> следующие изменения</w:t>
      </w:r>
      <w:r w:rsidR="00EB7C23">
        <w:rPr>
          <w:sz w:val="28"/>
          <w:szCs w:val="28"/>
        </w:rPr>
        <w:t>:</w:t>
      </w:r>
    </w:p>
    <w:p w:rsidR="00EB7C23" w:rsidRDefault="00EB7C23" w:rsidP="00EB7C23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.п. 3.2 Порядка</w:t>
      </w:r>
      <w:r w:rsidRPr="00EB7C2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ы балансовой комиссии и порядка</w:t>
      </w:r>
      <w:r w:rsidRPr="00EB7C23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изложить в новой редакции:</w:t>
      </w:r>
    </w:p>
    <w:p w:rsidR="00EB7C23" w:rsidRDefault="00EB7C23" w:rsidP="00EB7C23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3.2. Председательствует на заседаниях комиссии глава района или заместите</w:t>
      </w:r>
      <w:r w:rsidR="00AF0D22">
        <w:rPr>
          <w:sz w:val="28"/>
          <w:szCs w:val="28"/>
        </w:rPr>
        <w:t>ль главы Администрации района</w:t>
      </w:r>
      <w:proofErr w:type="gramStart"/>
      <w:r w:rsidR="00AF0D22">
        <w:rPr>
          <w:sz w:val="28"/>
          <w:szCs w:val="28"/>
        </w:rPr>
        <w:t>.»;</w:t>
      </w:r>
      <w:proofErr w:type="gramEnd"/>
    </w:p>
    <w:p w:rsidR="00AF0D22" w:rsidRDefault="00AF0D22" w:rsidP="00EB7C23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балансовой комиссии </w:t>
      </w:r>
      <w:proofErr w:type="spellStart"/>
      <w:r>
        <w:rPr>
          <w:sz w:val="28"/>
          <w:szCs w:val="28"/>
        </w:rPr>
        <w:t>Жихаренко</w:t>
      </w:r>
      <w:proofErr w:type="spellEnd"/>
      <w:r>
        <w:rPr>
          <w:sz w:val="28"/>
          <w:szCs w:val="28"/>
        </w:rPr>
        <w:t xml:space="preserve"> А.Ю., Попова В.Г., </w:t>
      </w:r>
      <w:proofErr w:type="spellStart"/>
      <w:r>
        <w:rPr>
          <w:sz w:val="28"/>
          <w:szCs w:val="28"/>
        </w:rPr>
        <w:t>Сукманову</w:t>
      </w:r>
      <w:proofErr w:type="spellEnd"/>
      <w:r>
        <w:rPr>
          <w:sz w:val="28"/>
          <w:szCs w:val="28"/>
        </w:rPr>
        <w:t xml:space="preserve"> И.С.;</w:t>
      </w:r>
    </w:p>
    <w:p w:rsidR="00AF0D22" w:rsidRDefault="00AF0D22" w:rsidP="00EB7C23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балансовой комиссии:</w:t>
      </w:r>
    </w:p>
    <w:p w:rsidR="00AF0D22" w:rsidRDefault="00AF0D22" w:rsidP="00EB7C23">
      <w:pPr>
        <w:pStyle w:val="a9"/>
        <w:ind w:left="0"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ярова</w:t>
      </w:r>
      <w:proofErr w:type="spellEnd"/>
      <w:r>
        <w:rPr>
          <w:sz w:val="28"/>
          <w:szCs w:val="28"/>
        </w:rPr>
        <w:t xml:space="preserve"> Сергея </w:t>
      </w:r>
      <w:proofErr w:type="spellStart"/>
      <w:r>
        <w:rPr>
          <w:sz w:val="28"/>
          <w:szCs w:val="28"/>
        </w:rPr>
        <w:t>Юсуповича</w:t>
      </w:r>
      <w:proofErr w:type="spellEnd"/>
      <w:r>
        <w:rPr>
          <w:sz w:val="28"/>
          <w:szCs w:val="28"/>
        </w:rPr>
        <w:t>, заместителя главы Администрации Каменского района Алтайского края, назначив заместителем председателя комиссии;</w:t>
      </w:r>
    </w:p>
    <w:p w:rsidR="00AF0D22" w:rsidRDefault="00AF0D22" w:rsidP="00EB7C23">
      <w:pPr>
        <w:pStyle w:val="a9"/>
        <w:ind w:left="0"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манова</w:t>
      </w:r>
      <w:proofErr w:type="spellEnd"/>
      <w:r>
        <w:rPr>
          <w:sz w:val="28"/>
          <w:szCs w:val="28"/>
        </w:rPr>
        <w:t xml:space="preserve"> Валерия Борисовича, председателя Комитета Администрации Каменского района по жилищно-коммунальному хозяйству, строительству и архитектуре;</w:t>
      </w:r>
    </w:p>
    <w:p w:rsidR="00AF0D22" w:rsidRPr="00AF0D22" w:rsidRDefault="00AF0D22" w:rsidP="00AF0D22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монову Ирину Михайловну, председателя комитета администрации Каменского района Алтайского края по финансам, налоговой и кредитной политике.</w:t>
      </w:r>
    </w:p>
    <w:p w:rsidR="00AC6CC1" w:rsidRPr="00AC6CC1" w:rsidRDefault="00EB7C23" w:rsidP="00D5191A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2</w:t>
      </w:r>
      <w:r w:rsidR="004C48AE">
        <w:rPr>
          <w:sz w:val="28"/>
          <w:szCs w:val="28"/>
        </w:rPr>
        <w:t xml:space="preserve">. </w:t>
      </w:r>
      <w:r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>
        <w:rPr>
          <w:sz w:val="28"/>
        </w:rPr>
        <w:t>.</w:t>
      </w:r>
    </w:p>
    <w:p w:rsidR="00471387" w:rsidRPr="00642045" w:rsidRDefault="00EB7C23" w:rsidP="00471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48AE">
        <w:rPr>
          <w:sz w:val="28"/>
          <w:szCs w:val="28"/>
        </w:rPr>
        <w:t xml:space="preserve">. </w:t>
      </w:r>
      <w:proofErr w:type="gramStart"/>
      <w:r w:rsidR="00BF5627" w:rsidRPr="00471387">
        <w:rPr>
          <w:sz w:val="28"/>
          <w:szCs w:val="28"/>
        </w:rPr>
        <w:t>Контроль за</w:t>
      </w:r>
      <w:proofErr w:type="gramEnd"/>
      <w:r w:rsidR="00BF5627" w:rsidRPr="00471387">
        <w:rPr>
          <w:sz w:val="28"/>
          <w:szCs w:val="28"/>
        </w:rPr>
        <w:t xml:space="preserve"> исполнением настоящего постановления </w:t>
      </w:r>
      <w:r w:rsidR="00AC6CC1">
        <w:rPr>
          <w:sz w:val="28"/>
          <w:szCs w:val="28"/>
        </w:rPr>
        <w:t>оставляю за собой.</w:t>
      </w:r>
    </w:p>
    <w:p w:rsidR="0087480E" w:rsidRPr="00471387" w:rsidRDefault="0087480E" w:rsidP="00471387">
      <w:pPr>
        <w:jc w:val="both"/>
        <w:rPr>
          <w:sz w:val="28"/>
          <w:szCs w:val="28"/>
        </w:rPr>
      </w:pPr>
    </w:p>
    <w:p w:rsidR="0087480E" w:rsidRDefault="0087480E" w:rsidP="0087480E">
      <w:pPr>
        <w:rPr>
          <w:sz w:val="28"/>
          <w:szCs w:val="28"/>
        </w:rPr>
      </w:pPr>
    </w:p>
    <w:p w:rsidR="00AC6CC1" w:rsidRDefault="00AC6CC1" w:rsidP="00AC6CC1">
      <w:pPr>
        <w:pStyle w:val="a9"/>
        <w:keepNext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8266C" w:rsidRDefault="00AC6CC1" w:rsidP="00EB7C23">
      <w:pPr>
        <w:pStyle w:val="a9"/>
        <w:keepNext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4C48A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Е.Н. Гордиенко</w:t>
      </w:r>
      <w:r w:rsidR="00E05437">
        <w:rPr>
          <w:sz w:val="28"/>
          <w:szCs w:val="28"/>
        </w:rPr>
        <w:t xml:space="preserve">                                                        </w:t>
      </w:r>
      <w:r w:rsidR="00EC2C2D">
        <w:rPr>
          <w:sz w:val="28"/>
          <w:szCs w:val="28"/>
        </w:rPr>
        <w:t xml:space="preserve">                   </w:t>
      </w:r>
    </w:p>
    <w:sectPr w:rsidR="0038266C" w:rsidSect="0004784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61" w:rsidRDefault="007D7A61" w:rsidP="004521A2">
      <w:r>
        <w:separator/>
      </w:r>
    </w:p>
  </w:endnote>
  <w:endnote w:type="continuationSeparator" w:id="0">
    <w:p w:rsidR="007D7A61" w:rsidRDefault="007D7A61" w:rsidP="0045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61" w:rsidRDefault="007D7A61" w:rsidP="004521A2">
      <w:r>
        <w:separator/>
      </w:r>
    </w:p>
  </w:footnote>
  <w:footnote w:type="continuationSeparator" w:id="0">
    <w:p w:rsidR="007D7A61" w:rsidRDefault="007D7A61" w:rsidP="00452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085"/>
      <w:docPartObj>
        <w:docPartGallery w:val="Page Numbers (Top of Page)"/>
        <w:docPartUnique/>
      </w:docPartObj>
    </w:sdtPr>
    <w:sdtContent>
      <w:p w:rsidR="00B85D7A" w:rsidRDefault="00345669">
        <w:pPr>
          <w:pStyle w:val="ae"/>
          <w:jc w:val="center"/>
        </w:pPr>
        <w:fldSimple w:instr=" PAGE   \* MERGEFORMAT ">
          <w:r w:rsidR="00103AEE">
            <w:rPr>
              <w:noProof/>
            </w:rPr>
            <w:t>2</w:t>
          </w:r>
        </w:fldSimple>
      </w:p>
    </w:sdtContent>
  </w:sdt>
  <w:p w:rsidR="0018293D" w:rsidRDefault="001829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622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A01A6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A23FAC"/>
    <w:multiLevelType w:val="hybridMultilevel"/>
    <w:tmpl w:val="4B100A70"/>
    <w:lvl w:ilvl="0" w:tplc="BA4EF5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9F2C15"/>
    <w:multiLevelType w:val="hybridMultilevel"/>
    <w:tmpl w:val="4870645C"/>
    <w:lvl w:ilvl="0" w:tplc="30C0A8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2060D"/>
    <w:multiLevelType w:val="hybridMultilevel"/>
    <w:tmpl w:val="536009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01728"/>
    <w:multiLevelType w:val="multilevel"/>
    <w:tmpl w:val="FB08F8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8F52E8"/>
    <w:multiLevelType w:val="multilevel"/>
    <w:tmpl w:val="90B28B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0E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94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1BE0"/>
    <w:rsid w:val="00041EAB"/>
    <w:rsid w:val="00042F44"/>
    <w:rsid w:val="00043B39"/>
    <w:rsid w:val="00044989"/>
    <w:rsid w:val="00044C10"/>
    <w:rsid w:val="00044F4A"/>
    <w:rsid w:val="00045296"/>
    <w:rsid w:val="00045CAE"/>
    <w:rsid w:val="0004784E"/>
    <w:rsid w:val="00047AFD"/>
    <w:rsid w:val="00050022"/>
    <w:rsid w:val="00050856"/>
    <w:rsid w:val="0005265E"/>
    <w:rsid w:val="00052B30"/>
    <w:rsid w:val="00053096"/>
    <w:rsid w:val="00053441"/>
    <w:rsid w:val="00053A3F"/>
    <w:rsid w:val="00053D57"/>
    <w:rsid w:val="00053DC6"/>
    <w:rsid w:val="00054A43"/>
    <w:rsid w:val="00054A9A"/>
    <w:rsid w:val="00055D01"/>
    <w:rsid w:val="00056C9C"/>
    <w:rsid w:val="00057189"/>
    <w:rsid w:val="00057575"/>
    <w:rsid w:val="00057687"/>
    <w:rsid w:val="0006099F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43A"/>
    <w:rsid w:val="0009547D"/>
    <w:rsid w:val="00095932"/>
    <w:rsid w:val="00095CE6"/>
    <w:rsid w:val="00096221"/>
    <w:rsid w:val="00096809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694E"/>
    <w:rsid w:val="000D774C"/>
    <w:rsid w:val="000E087B"/>
    <w:rsid w:val="000E194F"/>
    <w:rsid w:val="000E237E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3AEE"/>
    <w:rsid w:val="0010597E"/>
    <w:rsid w:val="001102A7"/>
    <w:rsid w:val="00111517"/>
    <w:rsid w:val="0011161E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270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092B"/>
    <w:rsid w:val="00151845"/>
    <w:rsid w:val="00151A1F"/>
    <w:rsid w:val="00151C55"/>
    <w:rsid w:val="00151CBF"/>
    <w:rsid w:val="00151F0A"/>
    <w:rsid w:val="0015362F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93D"/>
    <w:rsid w:val="00182F88"/>
    <w:rsid w:val="00183AEB"/>
    <w:rsid w:val="001868BD"/>
    <w:rsid w:val="0018774E"/>
    <w:rsid w:val="00187EA2"/>
    <w:rsid w:val="00190367"/>
    <w:rsid w:val="001904DC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A8A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998"/>
    <w:rsid w:val="001D03C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148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19F8"/>
    <w:rsid w:val="001F2684"/>
    <w:rsid w:val="001F30B9"/>
    <w:rsid w:val="001F3313"/>
    <w:rsid w:val="001F3929"/>
    <w:rsid w:val="001F418D"/>
    <w:rsid w:val="001F4399"/>
    <w:rsid w:val="001F6840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079BE"/>
    <w:rsid w:val="00207A59"/>
    <w:rsid w:val="00210369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3C3"/>
    <w:rsid w:val="002547EC"/>
    <w:rsid w:val="00254F7A"/>
    <w:rsid w:val="002553E7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018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4EA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5E3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3CC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33E"/>
    <w:rsid w:val="003347B8"/>
    <w:rsid w:val="0033486B"/>
    <w:rsid w:val="00334FBB"/>
    <w:rsid w:val="00336559"/>
    <w:rsid w:val="00336680"/>
    <w:rsid w:val="00336A91"/>
    <w:rsid w:val="00336FD4"/>
    <w:rsid w:val="00337DF5"/>
    <w:rsid w:val="00340E32"/>
    <w:rsid w:val="00340ECD"/>
    <w:rsid w:val="00341D76"/>
    <w:rsid w:val="00342855"/>
    <w:rsid w:val="00342907"/>
    <w:rsid w:val="00342C0C"/>
    <w:rsid w:val="003434A7"/>
    <w:rsid w:val="003442BA"/>
    <w:rsid w:val="00345050"/>
    <w:rsid w:val="00345669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3E54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266C"/>
    <w:rsid w:val="003837AC"/>
    <w:rsid w:val="003837C9"/>
    <w:rsid w:val="00383A7D"/>
    <w:rsid w:val="00384308"/>
    <w:rsid w:val="0038466F"/>
    <w:rsid w:val="00385770"/>
    <w:rsid w:val="00385A79"/>
    <w:rsid w:val="003863FF"/>
    <w:rsid w:val="003864BD"/>
    <w:rsid w:val="00386724"/>
    <w:rsid w:val="003867B9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09E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66D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8F0"/>
    <w:rsid w:val="003D6C0D"/>
    <w:rsid w:val="003D7869"/>
    <w:rsid w:val="003D7DC0"/>
    <w:rsid w:val="003E1A07"/>
    <w:rsid w:val="003E27EF"/>
    <w:rsid w:val="003E32FB"/>
    <w:rsid w:val="003E3575"/>
    <w:rsid w:val="003E3AF0"/>
    <w:rsid w:val="003E4A56"/>
    <w:rsid w:val="003E4B1F"/>
    <w:rsid w:val="003E4C43"/>
    <w:rsid w:val="003E4EBB"/>
    <w:rsid w:val="003E4EBC"/>
    <w:rsid w:val="003E5298"/>
    <w:rsid w:val="003E54E2"/>
    <w:rsid w:val="003E59E8"/>
    <w:rsid w:val="003E65DC"/>
    <w:rsid w:val="003E6ABD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018"/>
    <w:rsid w:val="00403942"/>
    <w:rsid w:val="00403BC4"/>
    <w:rsid w:val="00403EE4"/>
    <w:rsid w:val="004042C1"/>
    <w:rsid w:val="00405899"/>
    <w:rsid w:val="00405C16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359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5D23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21A2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9D6"/>
    <w:rsid w:val="00460669"/>
    <w:rsid w:val="004606DC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1387"/>
    <w:rsid w:val="0047150B"/>
    <w:rsid w:val="00472E8D"/>
    <w:rsid w:val="00473A32"/>
    <w:rsid w:val="00473C52"/>
    <w:rsid w:val="00473CDC"/>
    <w:rsid w:val="00474763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B1C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C3C"/>
    <w:rsid w:val="004A0AA3"/>
    <w:rsid w:val="004A1698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2A47"/>
    <w:rsid w:val="004C3392"/>
    <w:rsid w:val="004C3A33"/>
    <w:rsid w:val="004C42B3"/>
    <w:rsid w:val="004C4330"/>
    <w:rsid w:val="004C44F7"/>
    <w:rsid w:val="004C48A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096"/>
    <w:rsid w:val="0050559F"/>
    <w:rsid w:val="00505668"/>
    <w:rsid w:val="00505AE4"/>
    <w:rsid w:val="00505E85"/>
    <w:rsid w:val="00511AAA"/>
    <w:rsid w:val="00511D63"/>
    <w:rsid w:val="005130A7"/>
    <w:rsid w:val="005132CA"/>
    <w:rsid w:val="0051336E"/>
    <w:rsid w:val="0051399B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070D"/>
    <w:rsid w:val="00520EE7"/>
    <w:rsid w:val="00521C48"/>
    <w:rsid w:val="00522347"/>
    <w:rsid w:val="00522663"/>
    <w:rsid w:val="00522E38"/>
    <w:rsid w:val="00523B9E"/>
    <w:rsid w:val="0052473F"/>
    <w:rsid w:val="00524FB6"/>
    <w:rsid w:val="005253AA"/>
    <w:rsid w:val="005262A6"/>
    <w:rsid w:val="00526590"/>
    <w:rsid w:val="00526CCA"/>
    <w:rsid w:val="005279EF"/>
    <w:rsid w:val="00527AEA"/>
    <w:rsid w:val="0053073F"/>
    <w:rsid w:val="00530F03"/>
    <w:rsid w:val="005313E4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691"/>
    <w:rsid w:val="00544E6B"/>
    <w:rsid w:val="00545C6B"/>
    <w:rsid w:val="005472BC"/>
    <w:rsid w:val="00547B89"/>
    <w:rsid w:val="005502DD"/>
    <w:rsid w:val="00551171"/>
    <w:rsid w:val="005532E5"/>
    <w:rsid w:val="00553CBD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5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3DC"/>
    <w:rsid w:val="005E55C1"/>
    <w:rsid w:val="005E70D7"/>
    <w:rsid w:val="005E716B"/>
    <w:rsid w:val="005E76B2"/>
    <w:rsid w:val="005E7747"/>
    <w:rsid w:val="005F0283"/>
    <w:rsid w:val="005F0354"/>
    <w:rsid w:val="005F0368"/>
    <w:rsid w:val="005F06B2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5F9A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D29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5623A"/>
    <w:rsid w:val="00660861"/>
    <w:rsid w:val="00660D1D"/>
    <w:rsid w:val="006610CD"/>
    <w:rsid w:val="006611E6"/>
    <w:rsid w:val="006617A5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6AE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66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385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0F7C"/>
    <w:rsid w:val="0072137A"/>
    <w:rsid w:val="00721B99"/>
    <w:rsid w:val="00723506"/>
    <w:rsid w:val="007235D4"/>
    <w:rsid w:val="00724984"/>
    <w:rsid w:val="00725892"/>
    <w:rsid w:val="00726547"/>
    <w:rsid w:val="007279CD"/>
    <w:rsid w:val="00732321"/>
    <w:rsid w:val="007334BA"/>
    <w:rsid w:val="007336BA"/>
    <w:rsid w:val="0073565C"/>
    <w:rsid w:val="00736A94"/>
    <w:rsid w:val="007371DA"/>
    <w:rsid w:val="00737278"/>
    <w:rsid w:val="007374B5"/>
    <w:rsid w:val="0073764D"/>
    <w:rsid w:val="00740FFB"/>
    <w:rsid w:val="007410E0"/>
    <w:rsid w:val="007415BE"/>
    <w:rsid w:val="00741A80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46F1F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7760A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2D63"/>
    <w:rsid w:val="00793939"/>
    <w:rsid w:val="0079516A"/>
    <w:rsid w:val="00795DFF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A7C7D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344"/>
    <w:rsid w:val="007C2753"/>
    <w:rsid w:val="007C2A29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BD7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D7A61"/>
    <w:rsid w:val="007E000A"/>
    <w:rsid w:val="007E0DFA"/>
    <w:rsid w:val="007E1C85"/>
    <w:rsid w:val="007E3085"/>
    <w:rsid w:val="007E3575"/>
    <w:rsid w:val="007E358B"/>
    <w:rsid w:val="007E3748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39DD"/>
    <w:rsid w:val="007F40E2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96F"/>
    <w:rsid w:val="0082704C"/>
    <w:rsid w:val="0082758D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3249"/>
    <w:rsid w:val="0084353D"/>
    <w:rsid w:val="00843D80"/>
    <w:rsid w:val="00843E84"/>
    <w:rsid w:val="008440CC"/>
    <w:rsid w:val="008450EA"/>
    <w:rsid w:val="00845B25"/>
    <w:rsid w:val="00845C54"/>
    <w:rsid w:val="00845F00"/>
    <w:rsid w:val="008463ED"/>
    <w:rsid w:val="00846441"/>
    <w:rsid w:val="00846AA6"/>
    <w:rsid w:val="00847E2A"/>
    <w:rsid w:val="008501A7"/>
    <w:rsid w:val="0085089E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4E67"/>
    <w:rsid w:val="0086657C"/>
    <w:rsid w:val="0086765B"/>
    <w:rsid w:val="00870CFA"/>
    <w:rsid w:val="00870DBF"/>
    <w:rsid w:val="00870F75"/>
    <w:rsid w:val="00871C0F"/>
    <w:rsid w:val="00873094"/>
    <w:rsid w:val="0087443B"/>
    <w:rsid w:val="0087480E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2F1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20A1"/>
    <w:rsid w:val="008B594E"/>
    <w:rsid w:val="008B7174"/>
    <w:rsid w:val="008B72D4"/>
    <w:rsid w:val="008B7A5C"/>
    <w:rsid w:val="008C025A"/>
    <w:rsid w:val="008C066A"/>
    <w:rsid w:val="008C1132"/>
    <w:rsid w:val="008C1C7D"/>
    <w:rsid w:val="008C1CFE"/>
    <w:rsid w:val="008C202F"/>
    <w:rsid w:val="008C2547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2904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47D"/>
    <w:rsid w:val="00917773"/>
    <w:rsid w:val="00917838"/>
    <w:rsid w:val="00917E74"/>
    <w:rsid w:val="00920233"/>
    <w:rsid w:val="009204DA"/>
    <w:rsid w:val="00921405"/>
    <w:rsid w:val="00921D90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A2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090"/>
    <w:rsid w:val="0098110A"/>
    <w:rsid w:val="009813A2"/>
    <w:rsid w:val="00981880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4619"/>
    <w:rsid w:val="009B54AF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5AE0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5E8"/>
    <w:rsid w:val="00A03872"/>
    <w:rsid w:val="00A03F77"/>
    <w:rsid w:val="00A046DF"/>
    <w:rsid w:val="00A04858"/>
    <w:rsid w:val="00A05D80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484"/>
    <w:rsid w:val="00A30895"/>
    <w:rsid w:val="00A30969"/>
    <w:rsid w:val="00A30EA4"/>
    <w:rsid w:val="00A32919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9F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D93"/>
    <w:rsid w:val="00A9551F"/>
    <w:rsid w:val="00A9560A"/>
    <w:rsid w:val="00A95C1A"/>
    <w:rsid w:val="00A95F96"/>
    <w:rsid w:val="00A962FE"/>
    <w:rsid w:val="00A96357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8AC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A2A"/>
    <w:rsid w:val="00AC3001"/>
    <w:rsid w:val="00AC3257"/>
    <w:rsid w:val="00AC429C"/>
    <w:rsid w:val="00AC5606"/>
    <w:rsid w:val="00AC578F"/>
    <w:rsid w:val="00AC57E7"/>
    <w:rsid w:val="00AC5C41"/>
    <w:rsid w:val="00AC6782"/>
    <w:rsid w:val="00AC6CC1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7593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D22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3FCD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36F4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6F4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7B9"/>
    <w:rsid w:val="00B564CC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D7A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FA5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5F03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3301"/>
    <w:rsid w:val="00BB3C20"/>
    <w:rsid w:val="00BB3E08"/>
    <w:rsid w:val="00BB461D"/>
    <w:rsid w:val="00BB52CE"/>
    <w:rsid w:val="00BB53EF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50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774B"/>
    <w:rsid w:val="00BE15F2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27"/>
    <w:rsid w:val="00BF33CF"/>
    <w:rsid w:val="00BF3A71"/>
    <w:rsid w:val="00BF3CAE"/>
    <w:rsid w:val="00BF5627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B29"/>
    <w:rsid w:val="00C05666"/>
    <w:rsid w:val="00C057FC"/>
    <w:rsid w:val="00C05958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6FB0"/>
    <w:rsid w:val="00C77ADA"/>
    <w:rsid w:val="00C802C2"/>
    <w:rsid w:val="00C806B2"/>
    <w:rsid w:val="00C80AF1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6B9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8D5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91A"/>
    <w:rsid w:val="00D51EBC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C47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1E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0AB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437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4AA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21C9"/>
    <w:rsid w:val="00E4223B"/>
    <w:rsid w:val="00E44F01"/>
    <w:rsid w:val="00E45201"/>
    <w:rsid w:val="00E45488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B99"/>
    <w:rsid w:val="00E54C4E"/>
    <w:rsid w:val="00E55359"/>
    <w:rsid w:val="00E5593C"/>
    <w:rsid w:val="00E5708B"/>
    <w:rsid w:val="00E570C5"/>
    <w:rsid w:val="00E570FD"/>
    <w:rsid w:val="00E576B8"/>
    <w:rsid w:val="00E57ADE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0BD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55E"/>
    <w:rsid w:val="00EA2A64"/>
    <w:rsid w:val="00EA3A1A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23"/>
    <w:rsid w:val="00EB7C67"/>
    <w:rsid w:val="00EC02A4"/>
    <w:rsid w:val="00EC0659"/>
    <w:rsid w:val="00EC1605"/>
    <w:rsid w:val="00EC1FA8"/>
    <w:rsid w:val="00EC2015"/>
    <w:rsid w:val="00EC2784"/>
    <w:rsid w:val="00EC2C2D"/>
    <w:rsid w:val="00EC341F"/>
    <w:rsid w:val="00EC37DD"/>
    <w:rsid w:val="00EC44D0"/>
    <w:rsid w:val="00EC4910"/>
    <w:rsid w:val="00EC5A57"/>
    <w:rsid w:val="00EC5AE1"/>
    <w:rsid w:val="00EC708B"/>
    <w:rsid w:val="00EC7686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5EA5"/>
    <w:rsid w:val="00F47200"/>
    <w:rsid w:val="00F47655"/>
    <w:rsid w:val="00F5075C"/>
    <w:rsid w:val="00F508E2"/>
    <w:rsid w:val="00F50AB3"/>
    <w:rsid w:val="00F514EE"/>
    <w:rsid w:val="00F515FB"/>
    <w:rsid w:val="00F51F85"/>
    <w:rsid w:val="00F523EE"/>
    <w:rsid w:val="00F542D0"/>
    <w:rsid w:val="00F54A4E"/>
    <w:rsid w:val="00F552E0"/>
    <w:rsid w:val="00F5601A"/>
    <w:rsid w:val="00F5643C"/>
    <w:rsid w:val="00F57A0D"/>
    <w:rsid w:val="00F57DCB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2FDC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3D76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B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6AEE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0E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87480E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7480E"/>
    <w:rPr>
      <w:b/>
      <w:sz w:val="28"/>
    </w:rPr>
  </w:style>
  <w:style w:type="character" w:styleId="a8">
    <w:name w:val="Strong"/>
    <w:basedOn w:val="a0"/>
    <w:qFormat/>
    <w:rsid w:val="0087480E"/>
    <w:rPr>
      <w:b/>
      <w:bCs/>
    </w:rPr>
  </w:style>
  <w:style w:type="paragraph" w:styleId="a9">
    <w:name w:val="List Paragraph"/>
    <w:basedOn w:val="a"/>
    <w:uiPriority w:val="34"/>
    <w:qFormat/>
    <w:rsid w:val="00BF562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F5627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F5627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627"/>
    <w:pPr>
      <w:widowControl w:val="0"/>
      <w:shd w:val="clear" w:color="auto" w:fill="FFFFFF"/>
      <w:spacing w:after="120" w:line="0" w:lineRule="atLeast"/>
      <w:ind w:hanging="280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F5627"/>
    <w:pPr>
      <w:widowControl w:val="0"/>
      <w:shd w:val="clear" w:color="auto" w:fill="FFFFFF"/>
      <w:spacing w:before="240" w:line="322" w:lineRule="exact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F51F85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F8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F85"/>
    <w:pPr>
      <w:widowControl w:val="0"/>
      <w:shd w:val="clear" w:color="auto" w:fill="FFFFFF"/>
      <w:spacing w:after="60" w:line="0" w:lineRule="atLeast"/>
      <w:ind w:hanging="780"/>
      <w:jc w:val="right"/>
    </w:pPr>
  </w:style>
  <w:style w:type="paragraph" w:customStyle="1" w:styleId="50">
    <w:name w:val="Основной текст (5)"/>
    <w:basedOn w:val="a"/>
    <w:link w:val="5"/>
    <w:rsid w:val="00F51F85"/>
    <w:pPr>
      <w:widowControl w:val="0"/>
      <w:shd w:val="clear" w:color="auto" w:fill="FFFFFF"/>
      <w:spacing w:before="180" w:after="240" w:line="274" w:lineRule="exact"/>
      <w:ind w:hanging="1540"/>
      <w:jc w:val="center"/>
    </w:pPr>
    <w:rPr>
      <w:b/>
      <w:bCs/>
    </w:rPr>
  </w:style>
  <w:style w:type="character" w:customStyle="1" w:styleId="41">
    <w:name w:val="Основной текст (4) + Полужирный"/>
    <w:basedOn w:val="4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F51F8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F51F8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1"/>
    <w:rsid w:val="00F51F8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C2547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2547"/>
    <w:pPr>
      <w:widowControl w:val="0"/>
      <w:shd w:val="clear" w:color="auto" w:fill="FFFFFF"/>
      <w:spacing w:after="60" w:line="0" w:lineRule="atLeast"/>
    </w:pPr>
  </w:style>
  <w:style w:type="character" w:customStyle="1" w:styleId="6">
    <w:name w:val="Основной текст (6)_"/>
    <w:basedOn w:val="a0"/>
    <w:link w:val="60"/>
    <w:rsid w:val="008C254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547"/>
    <w:pPr>
      <w:widowControl w:val="0"/>
      <w:shd w:val="clear" w:color="auto" w:fill="FFFFFF"/>
      <w:spacing w:line="0" w:lineRule="atLeast"/>
    </w:pPr>
  </w:style>
  <w:style w:type="character" w:customStyle="1" w:styleId="ac">
    <w:name w:val="Колонтитул_"/>
    <w:basedOn w:val="a0"/>
    <w:link w:val="ad"/>
    <w:rsid w:val="008C2547"/>
    <w:rPr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8C2547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7pt">
    <w:name w:val="Основной текст (2) + 7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sid w:val="008C25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8C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B03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MicrosoftSansSerif6pt">
    <w:name w:val="Основной текст (2) + Microsoft Sans Serif;6 pt;Курсив"/>
    <w:basedOn w:val="21"/>
    <w:rsid w:val="00B03F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1"/>
    <w:rsid w:val="00E850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52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21A2"/>
  </w:style>
  <w:style w:type="paragraph" w:styleId="af0">
    <w:name w:val="footer"/>
    <w:basedOn w:val="a"/>
    <w:link w:val="af1"/>
    <w:uiPriority w:val="99"/>
    <w:semiHidden/>
    <w:unhideWhenUsed/>
    <w:rsid w:val="004521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21A2"/>
  </w:style>
  <w:style w:type="table" w:styleId="af2">
    <w:name w:val="Table Grid"/>
    <w:basedOn w:val="a1"/>
    <w:uiPriority w:val="59"/>
    <w:rsid w:val="00E0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B85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27F3-5ED9-45A7-A841-E5754C1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Enter</cp:lastModifiedBy>
  <cp:revision>55</cp:revision>
  <cp:lastPrinted>2020-08-19T08:59:00Z</cp:lastPrinted>
  <dcterms:created xsi:type="dcterms:W3CDTF">2017-03-27T09:17:00Z</dcterms:created>
  <dcterms:modified xsi:type="dcterms:W3CDTF">2020-08-24T06:11:00Z</dcterms:modified>
</cp:coreProperties>
</file>